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5408E" w14:textId="77777777" w:rsidR="00534B56" w:rsidRDefault="00000000">
      <w:r>
        <w:rPr>
          <w:noProof/>
        </w:rPr>
        <w:pict w14:anchorId="23E1100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pt;margin-top:-32.4pt;width:438.65pt;height:66.95pt;z-index:251660288">
            <v:textbox style="mso-next-textbox:#_x0000_s1026">
              <w:txbxContent>
                <w:p w14:paraId="1C365B53" w14:textId="77777777" w:rsidR="00C354AF" w:rsidRPr="00047440" w:rsidRDefault="00C354AF" w:rsidP="00C354AF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b/>
                      <w:sz w:val="20"/>
                      <w:lang w:val="nl-BE"/>
                    </w:rPr>
                  </w:pPr>
                  <w:r w:rsidRPr="00047440">
                    <w:rPr>
                      <w:rFonts w:ascii="Helvetica" w:hAnsi="Helvetica" w:cs="Times New Roman"/>
                      <w:b/>
                      <w:sz w:val="20"/>
                      <w:lang w:val="nl-BE"/>
                    </w:rPr>
                    <w:t>ALFA LTD - KONSOLOS TERCÜME BÜROSU</w:t>
                  </w:r>
                </w:p>
                <w:p w14:paraId="6C5A2D88" w14:textId="77777777" w:rsidR="00C354AF" w:rsidRDefault="00C354AF" w:rsidP="00C354AF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İsmet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Kaptan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Mah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No</w:t>
                  </w:r>
                  <w:proofErr w:type="spellEnd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4</w:t>
                  </w: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/Z1 </w:t>
                  </w:r>
                  <w:proofErr w:type="spellStart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Çankaya</w:t>
                  </w:r>
                  <w:proofErr w:type="spellEnd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/Konak - İZMİR 352</w:t>
                  </w: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3</w:t>
                  </w:r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0</w:t>
                  </w:r>
                </w:p>
                <w:p w14:paraId="5A91A4F4" w14:textId="77777777" w:rsidR="00C354AF" w:rsidRPr="00D22E7B" w:rsidRDefault="00C354AF" w:rsidP="00C354AF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ski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İtfaiye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inas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karşısınd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McDonald’s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Yanınd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–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Tramvay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„Gazi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ar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“ Durak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çaprazı</w:t>
                  </w:r>
                  <w:proofErr w:type="spellEnd"/>
                </w:p>
                <w:p w14:paraId="487FDE51" w14:textId="207209DF" w:rsidR="000D1F38" w:rsidRPr="00BF578E" w:rsidRDefault="00C354AF" w:rsidP="00C354AF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Helvetica" w:hAnsi="Helvetica" w:cs="Times New Roman"/>
                      <w:sz w:val="20"/>
                      <w:lang w:val="nl-BE"/>
                    </w:rPr>
                    <w:t xml:space="preserve">Cep: (533) 232-9025 </w:t>
                  </w:r>
                  <w:r w:rsidRPr="00D22E7B">
                    <w:rPr>
                      <w:rFonts w:ascii="Helvetica" w:hAnsi="Helvetica" w:cs="Times New Roman"/>
                      <w:sz w:val="20"/>
                      <w:lang w:val="nl-BE"/>
                    </w:rPr>
                    <w:t xml:space="preserve">Tel: (232) 421-8403 / 463-8663 </w:t>
                  </w:r>
                  <w:r>
                    <w:fldChar w:fldCharType="begin"/>
                  </w:r>
                  <w:r w:rsidRPr="00D22E7B">
                    <w:rPr>
                      <w:lang w:val="nl-BE"/>
                    </w:rPr>
                    <w:instrText>HYPERLINK "file:///\\\\Denverltd\\denverdata\\UK%20Visa%20Forms%20and%20Requisites\\Requisites%20for%20UK%20Visa\\info@vizekolay.com"</w:instrText>
                  </w:r>
                  <w:r>
                    <w:fldChar w:fldCharType="separate"/>
                  </w:r>
                  <w:r w:rsidRPr="00D22E7B">
                    <w:rPr>
                      <w:rStyle w:val="Hyperlink"/>
                      <w:rFonts w:ascii="Helvetica" w:hAnsi="Helvetica" w:cstheme="minorBidi"/>
                      <w:sz w:val="20"/>
                      <w:lang w:val="nl-BE"/>
                    </w:rPr>
                    <w:t>info@vizekolay.com</w:t>
                  </w:r>
                  <w:r>
                    <w:rPr>
                      <w:rStyle w:val="Hyperlink"/>
                      <w:rFonts w:ascii="Helvetica" w:hAnsi="Helvetica" w:cstheme="minorBidi"/>
                      <w:sz w:val="20"/>
                    </w:rPr>
                    <w:fldChar w:fldCharType="end"/>
                  </w:r>
                  <w:r w:rsidR="00A04B45">
                    <w:t xml:space="preserve"> </w:t>
                  </w:r>
                </w:p>
                <w:p w14:paraId="6C80A104" w14:textId="77777777" w:rsidR="000D1F38" w:rsidRPr="00051768" w:rsidRDefault="000D1F38" w:rsidP="00BF578E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 w:rsidR="0015669D">
        <w:rPr>
          <w:noProof/>
        </w:rPr>
        <w:drawing>
          <wp:anchor distT="0" distB="0" distL="114300" distR="114300" simplePos="0" relativeHeight="251665408" behindDoc="1" locked="0" layoutInCell="1" allowOverlap="1" wp14:anchorId="0C319D17" wp14:editId="75613CC6">
            <wp:simplePos x="0" y="0"/>
            <wp:positionH relativeFrom="column">
              <wp:posOffset>6184900</wp:posOffset>
            </wp:positionH>
            <wp:positionV relativeFrom="paragraph">
              <wp:posOffset>-266065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DD0">
        <w:rPr>
          <w:noProof/>
        </w:rPr>
        <w:drawing>
          <wp:anchor distT="0" distB="0" distL="114300" distR="114300" simplePos="0" relativeHeight="251664384" behindDoc="1" locked="0" layoutInCell="1" allowOverlap="1" wp14:anchorId="2CBBAF2C" wp14:editId="373BFBD5">
            <wp:simplePos x="0" y="0"/>
            <wp:positionH relativeFrom="column">
              <wp:posOffset>-200025</wp:posOffset>
            </wp:positionH>
            <wp:positionV relativeFrom="paragraph">
              <wp:posOffset>-265430</wp:posOffset>
            </wp:positionV>
            <wp:extent cx="589915" cy="602615"/>
            <wp:effectExtent l="19050" t="0" r="635" b="0"/>
            <wp:wrapTight wrapText="bothSides">
              <wp:wrapPolygon edited="0">
                <wp:start x="-698" y="0"/>
                <wp:lineTo x="-698" y="21168"/>
                <wp:lineTo x="21623" y="21168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6A55AA" w14:textId="77777777" w:rsidR="00BF578E" w:rsidRPr="00BF578E" w:rsidRDefault="00BF578E">
      <w:pPr>
        <w:contextualSpacing/>
        <w:rPr>
          <w:rFonts w:ascii="Arial" w:hAnsi="Arial" w:cs="Arial"/>
          <w:sz w:val="18"/>
          <w:szCs w:val="18"/>
        </w:rPr>
      </w:pPr>
    </w:p>
    <w:p w14:paraId="07651894" w14:textId="77777777" w:rsidR="00C10A9D" w:rsidRDefault="00C10A9D" w:rsidP="00C10A9D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İŞ ZİYARETİ 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/</w:t>
      </w: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SPOR ALANINDA 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ZİYARETÇİLER</w:t>
      </w: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/</w:t>
      </w: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EĞLENCE DÜNYASI Ç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ALIŞANLARI /</w:t>
      </w: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REFAKATÇİLERİ</w:t>
      </w:r>
    </w:p>
    <w:p w14:paraId="4C6C939F" w14:textId="77777777" w:rsidR="00BF578E" w:rsidRPr="00BF578E" w:rsidRDefault="00C10A9D" w:rsidP="00C10A9D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VİZESİ 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ÇİN GEREKEN</w:t>
      </w: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BELGELER</w:t>
      </w:r>
    </w:p>
    <w:p w14:paraId="7C681AE4" w14:textId="77777777" w:rsidR="00BF578E" w:rsidRPr="00BF578E" w:rsidRDefault="00BF578E" w:rsidP="00BA3C67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r w:rsidRPr="00993801">
        <w:rPr>
          <w:rFonts w:ascii="Arial" w:hAnsi="Arial" w:cs="Arial"/>
          <w:b/>
          <w:bCs/>
          <w:color w:val="0000FF"/>
          <w:sz w:val="18"/>
          <w:szCs w:val="18"/>
          <w:u w:val="single"/>
          <w:lang w:val="tr-TR"/>
        </w:rPr>
        <w:t>www.</w:t>
      </w:r>
      <w:r w:rsidR="00BA3C67" w:rsidRPr="00993801">
        <w:rPr>
          <w:rFonts w:ascii="Arial" w:hAnsi="Arial" w:cs="Arial"/>
          <w:b/>
          <w:bCs/>
          <w:color w:val="0000FF"/>
          <w:sz w:val="18"/>
          <w:szCs w:val="18"/>
          <w:u w:val="single"/>
          <w:lang w:val="tr-TR"/>
        </w:rPr>
        <w:t>ingilterevizesial</w:t>
      </w:r>
      <w:r w:rsidRPr="00993801">
        <w:rPr>
          <w:rFonts w:ascii="Arial" w:hAnsi="Arial" w:cs="Arial"/>
          <w:b/>
          <w:bCs/>
          <w:color w:val="0000FF"/>
          <w:sz w:val="18"/>
          <w:szCs w:val="18"/>
          <w:u w:val="single"/>
          <w:lang w:val="tr-TR"/>
        </w:rPr>
        <w:t>.com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r w:rsidR="00000000">
        <w:fldChar w:fldCharType="begin"/>
      </w:r>
      <w:r w:rsidR="00000000" w:rsidRPr="00C354AF">
        <w:rPr>
          <w:lang w:val="tr-TR"/>
        </w:rPr>
        <w:instrText>HYPERLINK "http://www.ingilterevizesi.us"</w:instrText>
      </w:r>
      <w:r w:rsidR="00000000">
        <w:fldChar w:fldCharType="separate"/>
      </w:r>
      <w:r w:rsidR="00BA3C67" w:rsidRPr="00FF1697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>www.ingilterevizesi.us</w:t>
      </w:r>
      <w:r w:rsidR="00000000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fldChar w:fldCharType="end"/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40DC9EC1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6AC32AC0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993801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dökümanların</w:t>
      </w:r>
      <w:proofErr w:type="spellEnd"/>
      <w:r w:rsidR="00C10A9D"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 w:rsidR="00C10A9D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olduğunuz  kanıtlar doğrultusunda </w:t>
      </w:r>
      <w:r w:rsidR="00BA3C67">
        <w:rPr>
          <w:rFonts w:ascii="Arial" w:hAnsi="Arial" w:cs="Arial"/>
          <w:sz w:val="18"/>
          <w:szCs w:val="18"/>
          <w:lang w:val="tr-TR"/>
        </w:rPr>
        <w:t>verecektir</w:t>
      </w:r>
      <w:r w:rsidR="000D1F38">
        <w:rPr>
          <w:rFonts w:ascii="Arial" w:hAnsi="Arial" w:cs="Arial"/>
          <w:sz w:val="18"/>
          <w:szCs w:val="18"/>
          <w:lang w:val="tr-TR"/>
        </w:rPr>
        <w:t xml:space="preserve">. Vize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görevlilerinin kişisel koşullarınız kadar, başvurunuzun </w:t>
      </w:r>
      <w:r w:rsidR="00C365FF">
        <w:rPr>
          <w:rFonts w:ascii="Arial" w:hAnsi="Arial" w:cs="Arial"/>
          <w:sz w:val="18"/>
          <w:szCs w:val="18"/>
          <w:lang w:val="tr-TR"/>
        </w:rPr>
        <w:t>nedenlerini de anlamaları b</w:t>
      </w:r>
      <w:r w:rsidR="00C365FF" w:rsidRPr="00BF578E">
        <w:rPr>
          <w:rFonts w:ascii="Arial" w:hAnsi="Arial" w:cs="Arial"/>
          <w:sz w:val="18"/>
          <w:szCs w:val="18"/>
          <w:lang w:val="tr-TR"/>
        </w:rPr>
        <w:t>ü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yük önem taşımaktadır. Bu nedenle </w:t>
      </w:r>
      <w:r w:rsidR="00BA3C67"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İngilizce'ye</w:t>
      </w:r>
      <w:proofErr w:type="spellEnd"/>
      <w:r w:rsidRPr="00BF578E">
        <w:rPr>
          <w:rFonts w:ascii="Arial" w:hAnsi="Arial" w:cs="Arial"/>
          <w:sz w:val="18"/>
          <w:szCs w:val="18"/>
          <w:lang w:val="tr-TR"/>
        </w:rPr>
        <w:t xml:space="preserve"> tercüme edilmesi</w:t>
      </w:r>
      <w:r w:rsidR="00BA3C67"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5C4C0361" w14:textId="77777777" w:rsidR="00BF578E" w:rsidRDefault="00BA3C67" w:rsidP="00BA3C67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14:paraId="6B2A9533" w14:textId="77777777" w:rsidR="006379B9" w:rsidRPr="00BA3C67" w:rsidRDefault="006379B9" w:rsidP="00BA3C67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</w:p>
    <w:p w14:paraId="5BAAB41F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3ECCE6FF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</w:p>
    <w:p w14:paraId="55C6A764" w14:textId="77777777" w:rsidR="00BA3C67" w:rsidRDefault="00BF578E" w:rsidP="00C10A9D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1.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r w:rsidR="00C10A9D" w:rsidRPr="00C10A9D">
        <w:rPr>
          <w:rFonts w:ascii="Arial" w:hAnsi="Arial" w:cs="Arial"/>
          <w:b/>
          <w:bCs/>
          <w:sz w:val="18"/>
          <w:szCs w:val="18"/>
          <w:lang w:val="tr-TR"/>
        </w:rPr>
        <w:t>İş ziyareti için</w:t>
      </w:r>
      <w:r w:rsidR="00C10A9D" w:rsidRPr="00C10A9D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VAF1C, </w:t>
      </w:r>
      <w:r w:rsidR="00C10A9D" w:rsidRPr="00C10A9D">
        <w:rPr>
          <w:rFonts w:ascii="Arial" w:hAnsi="Arial" w:cs="Arial"/>
          <w:b/>
          <w:bCs/>
          <w:sz w:val="18"/>
          <w:szCs w:val="18"/>
          <w:lang w:val="tr-TR"/>
        </w:rPr>
        <w:t>Spor alanında</w:t>
      </w:r>
      <w:r w:rsidR="00C10A9D" w:rsidRPr="00C10A9D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VAF1J, </w:t>
      </w:r>
      <w:r w:rsidR="00C10A9D" w:rsidRPr="00C10A9D">
        <w:rPr>
          <w:rFonts w:ascii="Arial" w:hAnsi="Arial" w:cs="Arial"/>
          <w:b/>
          <w:bCs/>
          <w:sz w:val="18"/>
          <w:szCs w:val="18"/>
          <w:lang w:val="tr-TR"/>
        </w:rPr>
        <w:t>Eğlence dünyası çalışanları için</w:t>
      </w:r>
      <w:r w:rsidR="00C10A9D" w:rsidRPr="00C10A9D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VAF1K </w:t>
      </w:r>
      <w:r w:rsidR="006379B9">
        <w:rPr>
          <w:rFonts w:ascii="Arial" w:hAnsi="Arial" w:cs="Arial"/>
          <w:b/>
          <w:bCs/>
          <w:sz w:val="18"/>
          <w:szCs w:val="18"/>
          <w:lang w:val="tr-TR"/>
        </w:rPr>
        <w:t>b</w:t>
      </w:r>
      <w:r w:rsidR="00C10A9D" w:rsidRPr="00C10A9D">
        <w:rPr>
          <w:rFonts w:ascii="Arial" w:hAnsi="Arial" w:cs="Arial"/>
          <w:b/>
          <w:bCs/>
          <w:sz w:val="18"/>
          <w:szCs w:val="18"/>
          <w:lang w:val="tr-TR"/>
        </w:rPr>
        <w:t>aşvuru formu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, tarafımızdan UKBA sistemi </w:t>
      </w:r>
      <w:r w:rsidR="00C94C49">
        <w:rPr>
          <w:rFonts w:ascii="Arial" w:hAnsi="Arial" w:cs="Arial"/>
          <w:b/>
          <w:bCs/>
          <w:sz w:val="18"/>
          <w:szCs w:val="18"/>
          <w:lang w:val="tr-TR"/>
        </w:rPr>
        <w:t>dâhilinde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on-</w:t>
      </w:r>
      <w:proofErr w:type="spellStart"/>
      <w:r w:rsidR="00BA3C67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olarak doldurulacaktır. </w:t>
      </w:r>
    </w:p>
    <w:p w14:paraId="4110909A" w14:textId="77777777" w:rsidR="00BF578E" w:rsidRPr="00BF578E" w:rsidRDefault="00BF578E" w:rsidP="00C10A9D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2. İçinde boş vize sayfaları bulunan geçerli pasaport, </w:t>
      </w:r>
    </w:p>
    <w:p w14:paraId="338845A7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,</w:t>
      </w:r>
    </w:p>
    <w:p w14:paraId="0DE4EC1E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4. İki adet yakın zamanda çekilmiş 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vesikalık fotoğraf. Fotoğraf icapları için </w:t>
      </w:r>
      <w:r w:rsidR="00000000">
        <w:fldChar w:fldCharType="begin"/>
      </w:r>
      <w:r w:rsidR="00000000" w:rsidRPr="00C354AF">
        <w:rPr>
          <w:lang w:val="nl-BE"/>
        </w:rPr>
        <w:instrText>HYPERLINK "http://www.tpcontact.ingilterekonsoloslugu.com/GerekliBelgeler/photoguide.pdf"</w:instrText>
      </w:r>
      <w:r w:rsidR="00000000">
        <w:fldChar w:fldCharType="separate"/>
      </w:r>
      <w:r w:rsidR="00A04B45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>http://www.TPcontact.ingilterekonsoloslugu.com</w:t>
      </w:r>
      <w:r w:rsidR="00AE6665" w:rsidRPr="00566B4E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>/GerekliBelgeler/photoguide.pdf</w:t>
      </w:r>
      <w:r w:rsidR="00000000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fldChar w:fldCharType="end"/>
      </w:r>
      <w:r w:rsidR="00AE6665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adresine bakınız</w:t>
      </w:r>
    </w:p>
    <w:p w14:paraId="2242E336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6. Doğru vize harcı sadece Türk Lirası olarak on-line ödenecektir, </w:t>
      </w:r>
    </w:p>
    <w:p w14:paraId="7B135DD0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7. Maddi Durumu Gösterir Belgeler, </w:t>
      </w:r>
    </w:p>
    <w:p w14:paraId="3102F48B" w14:textId="77777777" w:rsidR="00BF578E" w:rsidRPr="00BF578E" w:rsidRDefault="00BF578E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a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,</w:t>
      </w:r>
    </w:p>
    <w:p w14:paraId="596C3543" w14:textId="77777777" w:rsidR="00BF578E" w:rsidRPr="00BF578E" w:rsidRDefault="00BF578E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b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ğer iş sahibi iseniz, firmanızın belgelerini temin ediniz: Ticaret Odası kaydı, en son vergi levhanız, imza sirküleri, ticaret sicil gazetes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 İlgili paragrafların İngilizce'ye tercüme edilmesi zorunludur, </w:t>
      </w:r>
    </w:p>
    <w:p w14:paraId="27443118" w14:textId="77777777" w:rsidR="007565FD" w:rsidRDefault="00BF578E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c.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(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2 ay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] </w:t>
      </w:r>
    </w:p>
    <w:p w14:paraId="7E1C32D1" w14:textId="77777777" w:rsidR="00BF578E" w:rsidRPr="00BF578E" w:rsidRDefault="00BF578E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d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Ailenizin maddi durumunu gösterir belgeler; örneğin maaş bordroları, banka cüzdanları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ve fotokopileri],</w:t>
      </w:r>
    </w:p>
    <w:p w14:paraId="1AD6789C" w14:textId="77777777" w:rsidR="00BF578E" w:rsidRDefault="00BF578E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e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, </w:t>
      </w:r>
      <w:r w:rsidR="007565FD">
        <w:rPr>
          <w:rFonts w:ascii="Arial" w:hAnsi="Arial" w:cs="Arial"/>
          <w:b/>
          <w:bCs/>
          <w:sz w:val="18"/>
          <w:szCs w:val="18"/>
          <w:lang w:val="tr-TR"/>
        </w:rPr>
        <w:t xml:space="preserve">tapu, araç ruhsatı </w:t>
      </w:r>
    </w:p>
    <w:p w14:paraId="30DDB5BD" w14:textId="77777777" w:rsidR="007565FD" w:rsidRPr="007565FD" w:rsidRDefault="007565FD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</w:p>
    <w:p w14:paraId="4491EEEC" w14:textId="77777777" w:rsidR="00BF578E" w:rsidRPr="00BF578E" w:rsidRDefault="00C1052B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8</w:t>
      </w:r>
      <w:r w:rsidR="00BF578E" w:rsidRPr="0006613A">
        <w:rPr>
          <w:rFonts w:ascii="Arial" w:hAnsi="Arial" w:cs="Arial"/>
          <w:b/>
          <w:sz w:val="18"/>
          <w:szCs w:val="18"/>
          <w:lang w:val="tr-TR"/>
        </w:rPr>
        <w:t>.</w:t>
      </w:r>
      <w:r w:rsidR="00BF578E" w:rsidRPr="00BF578E">
        <w:rPr>
          <w:rFonts w:ascii="Arial" w:hAnsi="Arial" w:cs="Arial"/>
          <w:sz w:val="18"/>
          <w:szCs w:val="18"/>
          <w:lang w:val="tr-TR"/>
        </w:rPr>
        <w:t xml:space="preserve"> Eğer öğrenci iseniz, lütfen öğrenci </w:t>
      </w:r>
      <w:r w:rsidR="007565FD">
        <w:rPr>
          <w:rFonts w:ascii="Arial" w:hAnsi="Arial" w:cs="Arial"/>
          <w:sz w:val="18"/>
          <w:szCs w:val="18"/>
          <w:lang w:val="tr-TR"/>
        </w:rPr>
        <w:t>belgenizi</w:t>
      </w:r>
      <w:r w:rsidR="00BF578E" w:rsidRPr="00BF578E">
        <w:rPr>
          <w:rFonts w:ascii="Arial" w:hAnsi="Arial" w:cs="Arial"/>
          <w:sz w:val="18"/>
          <w:szCs w:val="18"/>
          <w:lang w:val="tr-TR"/>
        </w:rPr>
        <w:t xml:space="preserve"> ekleyiniz</w:t>
      </w:r>
      <w:r w:rsidR="00BF578E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,</w:t>
      </w:r>
    </w:p>
    <w:p w14:paraId="2D87B6B7" w14:textId="77777777" w:rsidR="00C1052B" w:rsidRPr="00C1052B" w:rsidRDefault="00C1052B" w:rsidP="00C1052B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9.</w:t>
      </w:r>
      <w:r w:rsidRPr="00C1052B">
        <w:rPr>
          <w:rFonts w:ascii="Arial" w:hAnsi="Arial" w:cs="Arial"/>
          <w:sz w:val="18"/>
          <w:szCs w:val="18"/>
          <w:lang w:val="tr-TR"/>
        </w:rPr>
        <w:t xml:space="preserve"> </w:t>
      </w:r>
      <w:r w:rsidR="007565FD" w:rsidRPr="00C1052B">
        <w:rPr>
          <w:rFonts w:ascii="Arial" w:hAnsi="Arial" w:cs="Arial"/>
          <w:sz w:val="18"/>
          <w:szCs w:val="18"/>
          <w:lang w:val="tr-TR"/>
        </w:rPr>
        <w:t>İşvereninizden</w:t>
      </w:r>
      <w:r w:rsidRPr="00C1052B">
        <w:rPr>
          <w:rFonts w:ascii="Arial" w:hAnsi="Arial" w:cs="Arial"/>
          <w:sz w:val="18"/>
          <w:szCs w:val="18"/>
          <w:lang w:val="tr-TR"/>
        </w:rPr>
        <w:t xml:space="preserve"> </w:t>
      </w:r>
      <w:r w:rsidR="007565FD">
        <w:rPr>
          <w:rFonts w:ascii="Arial" w:hAnsi="Arial" w:cs="Arial"/>
          <w:sz w:val="18"/>
          <w:szCs w:val="18"/>
          <w:lang w:val="tr-TR"/>
        </w:rPr>
        <w:t>yazı</w:t>
      </w:r>
      <w:r w:rsidRPr="00C1052B">
        <w:rPr>
          <w:rFonts w:ascii="Arial" w:hAnsi="Arial" w:cs="Arial"/>
          <w:sz w:val="18"/>
          <w:szCs w:val="18"/>
          <w:lang w:val="tr-TR"/>
        </w:rPr>
        <w:t xml:space="preserve">. Bu </w:t>
      </w:r>
      <w:r w:rsidR="007565FD">
        <w:rPr>
          <w:rFonts w:ascii="Arial" w:hAnsi="Arial" w:cs="Arial"/>
          <w:sz w:val="18"/>
          <w:szCs w:val="18"/>
          <w:lang w:val="tr-TR"/>
        </w:rPr>
        <w:t>yazıda,</w:t>
      </w:r>
      <w:r w:rsidRPr="00C1052B">
        <w:rPr>
          <w:rFonts w:ascii="Arial" w:hAnsi="Arial" w:cs="Arial"/>
          <w:sz w:val="18"/>
          <w:szCs w:val="18"/>
          <w:lang w:val="tr-TR"/>
        </w:rPr>
        <w:t xml:space="preserve"> pozisyonunuz, ne kadar süredir çalıştığınız, eğer varsa SSK kaydınız, ziyaretinizin nedeni ve masraflarınız işvereniniz tarafından karşılanıyorsa, buna ilişkin bilgiler verilmelidir. </w:t>
      </w:r>
      <w:r w:rsidRPr="00C1052B">
        <w:rPr>
          <w:rFonts w:ascii="Arial" w:hAnsi="Arial" w:cs="Arial"/>
          <w:b/>
          <w:sz w:val="18"/>
          <w:szCs w:val="18"/>
          <w:lang w:val="tr-TR"/>
        </w:rPr>
        <w:t>[asılları ve fotokopileri] İngilizce olması zorunludur</w:t>
      </w:r>
    </w:p>
    <w:p w14:paraId="4A79624C" w14:textId="77777777" w:rsidR="00C1052B" w:rsidRDefault="00BF578E" w:rsidP="00C1052B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10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r w:rsidR="00C1052B" w:rsidRPr="00C1052B">
        <w:rPr>
          <w:rFonts w:ascii="Arial" w:hAnsi="Arial" w:cs="Arial"/>
          <w:sz w:val="18"/>
          <w:szCs w:val="18"/>
          <w:lang w:val="tr-TR"/>
        </w:rPr>
        <w:t xml:space="preserve">Birleşik Krallık'ta bir iş yerini ziyaret edecekseniz, Birleşik Krallık'ta ki iş yerinin antetli kağıdına yazılmış </w:t>
      </w:r>
      <w:r w:rsidR="00C1052B">
        <w:rPr>
          <w:rFonts w:ascii="Arial" w:hAnsi="Arial" w:cs="Arial"/>
          <w:sz w:val="18"/>
          <w:szCs w:val="18"/>
          <w:lang w:val="tr-TR"/>
        </w:rPr>
        <w:t xml:space="preserve">davetiye mektubu </w:t>
      </w:r>
      <w:r w:rsidR="00C1052B" w:rsidRPr="00C1052B">
        <w:rPr>
          <w:rFonts w:ascii="Arial" w:hAnsi="Arial" w:cs="Arial"/>
          <w:b/>
          <w:sz w:val="18"/>
          <w:szCs w:val="18"/>
          <w:lang w:val="tr-TR"/>
        </w:rPr>
        <w:t>[aslı + fotokopi] İngilizce olması zorunludur</w:t>
      </w:r>
    </w:p>
    <w:p w14:paraId="2DBCD2F4" w14:textId="77777777" w:rsidR="007565FD" w:rsidRDefault="00BF578E" w:rsidP="00C1052B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11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r w:rsidR="00C1052B" w:rsidRPr="00C1052B">
        <w:rPr>
          <w:rFonts w:ascii="Arial" w:hAnsi="Arial" w:cs="Arial"/>
          <w:sz w:val="18"/>
          <w:szCs w:val="18"/>
          <w:lang w:val="tr-TR"/>
        </w:rPr>
        <w:t xml:space="preserve">Sponsorunuzdan veya ev sahibinizden(eğer varsa): davet yazısı (Sponsorunuz tarafından imzalanmış. </w:t>
      </w:r>
      <w:r w:rsidR="00C1052B" w:rsidRPr="00C1052B">
        <w:rPr>
          <w:rFonts w:ascii="Arial" w:hAnsi="Arial" w:cs="Arial"/>
          <w:b/>
          <w:sz w:val="18"/>
          <w:szCs w:val="18"/>
          <w:lang w:val="tr-TR"/>
        </w:rPr>
        <w:t>[aslı + fotokopi]</w:t>
      </w:r>
      <w:r w:rsidR="007565FD">
        <w:rPr>
          <w:rFonts w:ascii="Arial" w:hAnsi="Arial" w:cs="Arial"/>
          <w:sz w:val="18"/>
          <w:szCs w:val="18"/>
          <w:lang w:val="tr-TR"/>
        </w:rPr>
        <w:t xml:space="preserve"> İngilizce olması zorunludur.</w:t>
      </w:r>
    </w:p>
    <w:p w14:paraId="3FF5B036" w14:textId="77777777" w:rsidR="007565FD" w:rsidRDefault="007565FD" w:rsidP="007565FD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evine ait belgeler: Belediye vergi kağıdı (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ounci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tax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bil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elektrik, su, havagazı faturalarından biri. </w:t>
      </w:r>
      <w:r w:rsidRPr="00C94C49">
        <w:rPr>
          <w:rFonts w:ascii="Arial" w:hAnsi="Arial" w:cs="Arial"/>
          <w:b/>
          <w:sz w:val="18"/>
          <w:szCs w:val="18"/>
          <w:lang w:val="tr-TR"/>
        </w:rPr>
        <w:t>Sponsorunuz yoksa otel rezervasyonu yapılmalıdır.</w:t>
      </w:r>
    </w:p>
    <w:p w14:paraId="4F75CBBA" w14:textId="77777777" w:rsidR="007565FD" w:rsidRDefault="007565FD" w:rsidP="007565FD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pasaport fotokopisi</w:t>
      </w:r>
    </w:p>
    <w:p w14:paraId="75157CAD" w14:textId="77777777" w:rsidR="007565FD" w:rsidRDefault="007565FD" w:rsidP="007565FD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</w:t>
      </w:r>
      <w:r w:rsidR="009C4BC6">
        <w:rPr>
          <w:rFonts w:ascii="Arial" w:hAnsi="Arial" w:cs="Arial"/>
          <w:sz w:val="18"/>
          <w:szCs w:val="18"/>
          <w:lang w:val="tr-TR"/>
        </w:rPr>
        <w:t xml:space="preserve">n gelirini belgeleyen evraklar - </w:t>
      </w:r>
      <w:r>
        <w:rPr>
          <w:rFonts w:ascii="Arial" w:hAnsi="Arial" w:cs="Arial"/>
          <w:sz w:val="18"/>
          <w:szCs w:val="18"/>
          <w:lang w:val="tr-TR"/>
        </w:rPr>
        <w:t xml:space="preserve">Banka ekstresi, (bank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atement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Maaş çekleri (pay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heck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ubs</w:t>
      </w:r>
      <w:proofErr w:type="spellEnd"/>
      <w:r>
        <w:rPr>
          <w:rFonts w:ascii="Arial" w:hAnsi="Arial" w:cs="Arial"/>
          <w:sz w:val="18"/>
          <w:szCs w:val="18"/>
          <w:lang w:val="tr-TR"/>
        </w:rPr>
        <w:t>)</w:t>
      </w:r>
      <w:r w:rsidR="009C4BC6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545CFE72" w14:textId="77777777" w:rsid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12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rkek müracaatçılar askerlik durumlarını açıklayıcı belge getirmelidirler [fotokopi] İngilizce olması zorunludur, </w:t>
      </w:r>
    </w:p>
    <w:p w14:paraId="0E9A3029" w14:textId="77777777" w:rsidR="000D1F38" w:rsidRDefault="000D1F38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 xml:space="preserve">13. Vukuatlı nüfus kayıt örneği. </w:t>
      </w:r>
      <w:r>
        <w:rPr>
          <w:rFonts w:ascii="Arial" w:hAnsi="Arial" w:cs="Arial"/>
          <w:sz w:val="18"/>
          <w:szCs w:val="18"/>
          <w:lang w:val="tr-TR"/>
        </w:rPr>
        <w:t xml:space="preserve">Başvuru sahibi evli ise </w:t>
      </w:r>
      <w:r w:rsidR="00174A0E">
        <w:rPr>
          <w:rFonts w:ascii="Arial" w:hAnsi="Arial" w:cs="Arial"/>
          <w:sz w:val="18"/>
          <w:szCs w:val="18"/>
          <w:lang w:val="tr-TR"/>
        </w:rPr>
        <w:t>eşi ve çocuklarıyla birlikte listelendiği şu anki kütüğü ve anne, baba ve kardeşleriyle listelendiği evlenmeden önceki eski kütüğü ayrı ayrı çıkartılacaktır.</w:t>
      </w:r>
    </w:p>
    <w:p w14:paraId="4C365914" w14:textId="77777777" w:rsidR="0066562F" w:rsidRPr="000D1F38" w:rsidRDefault="0066562F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14. Sabıka temiz kağıdı. Üzerinde “arşivlenmiş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katdı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yoktur” ibaresi olacak. Savcılık ya da E-devlet üzerinden alınabilir. </w:t>
      </w:r>
    </w:p>
    <w:p w14:paraId="5C043958" w14:textId="77777777" w:rsidR="009C4BC6" w:rsidRDefault="009C4BC6" w:rsidP="00BF578E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u w:val="single"/>
          <w:lang w:val="tr-TR"/>
        </w:rPr>
      </w:pPr>
    </w:p>
    <w:p w14:paraId="2918C015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358DBAAC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193F388C" w14:textId="77777777"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29690118" w14:textId="77777777" w:rsidR="00BF578E" w:rsidRPr="00BF578E" w:rsidRDefault="009C4BC6" w:rsidP="00BF578E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r w:rsidR="00BF578E" w:rsidRPr="00BF578E">
        <w:rPr>
          <w:rFonts w:ascii="Arial" w:hAnsi="Arial" w:cs="Arial"/>
          <w:sz w:val="18"/>
          <w:szCs w:val="18"/>
          <w:lang w:val="tr-TR"/>
        </w:rPr>
        <w:t>(e)</w:t>
      </w:r>
      <w:r w:rsidR="00BF578E"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3C5BABF8" w14:textId="77777777" w:rsidR="00BF578E" w:rsidRPr="00BF578E" w:rsidRDefault="00000000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1338F3D9">
          <v:shape id="_x0000_s1027" type="#_x0000_t202" style="position:absolute;margin-left:-8.35pt;margin-top:5.1pt;width:539.1pt;height:127.5pt;z-index:251663360">
            <v:textbox style="mso-next-textbox:#_x0000_s1027">
              <w:txbxContent>
                <w:p w14:paraId="701FBA8E" w14:textId="77777777" w:rsidR="00C354AF" w:rsidRPr="00047440" w:rsidRDefault="00C354AF" w:rsidP="00C354AF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b/>
                      <w:sz w:val="20"/>
                      <w:lang w:val="nl-BE"/>
                    </w:rPr>
                  </w:pPr>
                  <w:r w:rsidRPr="00047440">
                    <w:rPr>
                      <w:rFonts w:ascii="Helvetica" w:hAnsi="Helvetica" w:cs="Times New Roman"/>
                      <w:b/>
                      <w:sz w:val="20"/>
                      <w:lang w:val="nl-BE"/>
                    </w:rPr>
                    <w:t>ALFA LTD - KONSOLOS TERCÜME BÜROSU</w:t>
                  </w:r>
                </w:p>
                <w:p w14:paraId="0C44D0BA" w14:textId="77777777" w:rsidR="00C354AF" w:rsidRDefault="00C354AF" w:rsidP="00C354AF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İsmet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Kaptan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Mah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No</w:t>
                  </w:r>
                  <w:proofErr w:type="spellEnd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4</w:t>
                  </w: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/Z1 </w:t>
                  </w:r>
                  <w:proofErr w:type="spellStart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Çankaya</w:t>
                  </w:r>
                  <w:proofErr w:type="spellEnd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/Konak - İZMİR 352</w:t>
                  </w: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3</w:t>
                  </w:r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0</w:t>
                  </w:r>
                </w:p>
                <w:p w14:paraId="47081BDA" w14:textId="77777777" w:rsidR="00C354AF" w:rsidRPr="00D22E7B" w:rsidRDefault="00C354AF" w:rsidP="00C354AF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ski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İtfaiye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inas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karşısınd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McDonald’s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Yanınd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–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Tramvay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„Gazi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ar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“ Durak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çaprazı</w:t>
                  </w:r>
                  <w:proofErr w:type="spellEnd"/>
                </w:p>
                <w:p w14:paraId="1AB0B825" w14:textId="1D216173" w:rsidR="00E04E1A" w:rsidRPr="00BF578E" w:rsidRDefault="00C354AF" w:rsidP="00C354AF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Helvetica" w:hAnsi="Helvetica" w:cs="Times New Roman"/>
                      <w:sz w:val="20"/>
                      <w:lang w:val="nl-BE"/>
                    </w:rPr>
                    <w:t xml:space="preserve">Cep: (533) 232-9025 </w:t>
                  </w:r>
                  <w:r w:rsidRPr="00D22E7B">
                    <w:rPr>
                      <w:rFonts w:ascii="Helvetica" w:hAnsi="Helvetica" w:cs="Times New Roman"/>
                      <w:sz w:val="20"/>
                      <w:lang w:val="nl-BE"/>
                    </w:rPr>
                    <w:t xml:space="preserve">Tel: (232) 421-8403 / 463-8663 </w:t>
                  </w:r>
                  <w:hyperlink r:id="rId8" w:history="1">
                    <w:r w:rsidRPr="00D22E7B">
                      <w:rPr>
                        <w:rStyle w:val="Hyperlink"/>
                        <w:rFonts w:ascii="Helvetica" w:hAnsi="Helvetica" w:cstheme="minorBidi"/>
                        <w:sz w:val="20"/>
                        <w:lang w:val="nl-BE"/>
                      </w:rPr>
                      <w:t>info@vizekolay.com</w:t>
                    </w:r>
                  </w:hyperlink>
                </w:p>
                <w:p w14:paraId="089533C5" w14:textId="77777777" w:rsidR="000D1F38" w:rsidRPr="00BF578E" w:rsidRDefault="000D1F38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endişelerinize son veriyoruz.</w:t>
                  </w:r>
                </w:p>
                <w:p w14:paraId="5EEFB540" w14:textId="77777777" w:rsidR="000D1F38" w:rsidRPr="00BF578E" w:rsidRDefault="000D1F38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İşimiz sadece form doldurmak değil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, yapacağınız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başvurunun başarılı sonuçlanması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harcadığınız paranın boşa gitmemesi için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yanınızda adım adım yürümek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ihtiyacınız olan danışmanlığı sağlamaktır. </w:t>
                  </w:r>
                </w:p>
                <w:p w14:paraId="2D094A4B" w14:textId="77777777" w:rsidR="000D1F38" w:rsidRPr="00BF578E" w:rsidRDefault="000D1F38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Vize işlemleri konusunda </w:t>
                  </w: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21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yıllık tecrübemiz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sayesinde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vize başvuru işi artık sizi korkutmasın</w:t>
                  </w:r>
                  <w:r>
                    <w:rPr>
                      <w:rFonts w:ascii="Times New Roman" w:hAnsi="Times New Roman" w:cs="Times New Roman"/>
                      <w:lang w:val="tr-TR"/>
                    </w:rPr>
                    <w:t>!</w:t>
                  </w:r>
                </w:p>
                <w:p w14:paraId="5873E441" w14:textId="77777777" w:rsidR="000D1F38" w:rsidRPr="00BF578E" w:rsidRDefault="000D1F38" w:rsidP="00BF578E">
                  <w:pPr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14:paraId="7108769D" w14:textId="77777777" w:rsidR="000D1F38" w:rsidRPr="00BF578E" w:rsidRDefault="000D1F38" w:rsidP="00BF578E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sectPr w:rsidR="00BF578E" w:rsidRPr="00BF578E" w:rsidSect="00E740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715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78E"/>
    <w:rsid w:val="00013D6A"/>
    <w:rsid w:val="0006613A"/>
    <w:rsid w:val="000D1F38"/>
    <w:rsid w:val="0015669D"/>
    <w:rsid w:val="00174A0E"/>
    <w:rsid w:val="001C3166"/>
    <w:rsid w:val="002B4F63"/>
    <w:rsid w:val="003F736E"/>
    <w:rsid w:val="00520821"/>
    <w:rsid w:val="00534B56"/>
    <w:rsid w:val="005401BF"/>
    <w:rsid w:val="00606364"/>
    <w:rsid w:val="006379B9"/>
    <w:rsid w:val="0066562F"/>
    <w:rsid w:val="0070472A"/>
    <w:rsid w:val="007565FD"/>
    <w:rsid w:val="00797814"/>
    <w:rsid w:val="007D37BD"/>
    <w:rsid w:val="00993801"/>
    <w:rsid w:val="009C4BC6"/>
    <w:rsid w:val="00A04B45"/>
    <w:rsid w:val="00A301EA"/>
    <w:rsid w:val="00AE6665"/>
    <w:rsid w:val="00B62DD0"/>
    <w:rsid w:val="00B81BEE"/>
    <w:rsid w:val="00BA3C67"/>
    <w:rsid w:val="00BF578E"/>
    <w:rsid w:val="00C1052B"/>
    <w:rsid w:val="00C10A9D"/>
    <w:rsid w:val="00C266B2"/>
    <w:rsid w:val="00C354AF"/>
    <w:rsid w:val="00C365FF"/>
    <w:rsid w:val="00C4585C"/>
    <w:rsid w:val="00C94C49"/>
    <w:rsid w:val="00D1156F"/>
    <w:rsid w:val="00DA370D"/>
    <w:rsid w:val="00E04E1A"/>
    <w:rsid w:val="00E7400D"/>
    <w:rsid w:val="00F6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DD65838"/>
  <w15:docId w15:val="{7882EF41-D28F-4E35-A0DF-2BD42827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enverltd\denverdata\UK%20Visa%20Forms%20and%20Requisites\Requisites%20for%20UK%20Visa\info@vizekola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9BBC-BFA6-45B8-8923-85004895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Altan Brown</cp:lastModifiedBy>
  <cp:revision>18</cp:revision>
  <cp:lastPrinted>2009-11-13T21:05:00Z</cp:lastPrinted>
  <dcterms:created xsi:type="dcterms:W3CDTF">2009-11-15T11:34:00Z</dcterms:created>
  <dcterms:modified xsi:type="dcterms:W3CDTF">2024-04-07T17:42:00Z</dcterms:modified>
</cp:coreProperties>
</file>